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04" w:rsidRDefault="00BB3CD5" w:rsidP="00805F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805F04" w:rsidRDefault="00805F04" w:rsidP="00805F04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C182E" w:rsidRPr="00805F04" w:rsidRDefault="00805F04" w:rsidP="00805F04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5F04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659382"/>
            <wp:effectExtent l="0" t="0" r="0" b="0"/>
            <wp:docPr id="1" name="Рисунок 1" descr="C:\Users\Пользователь\Desktop\титульники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04" w:rsidRDefault="00805F04" w:rsidP="006C1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10B" w:rsidRDefault="00DF110B" w:rsidP="006C18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6032" w:rsidRPr="006C182E" w:rsidRDefault="00A16032" w:rsidP="006C1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032" w:rsidRPr="00A16032" w:rsidRDefault="00DF110B" w:rsidP="00A16032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82E">
        <w:rPr>
          <w:rFonts w:ascii="Times New Roman" w:hAnsi="Times New Roman" w:cs="Times New Roman"/>
          <w:sz w:val="28"/>
          <w:szCs w:val="28"/>
        </w:rPr>
        <w:t xml:space="preserve">      </w:t>
      </w:r>
      <w:r w:rsidR="00A16032" w:rsidRPr="00A160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о предмету «</w:t>
      </w:r>
      <w:r w:rsidR="00A16032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 природы и человека</w:t>
      </w:r>
      <w:r w:rsidR="00A16032" w:rsidRPr="00A16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для 1 класса   разработана на основе адаптированной основной общеобразовательной программы </w:t>
      </w:r>
      <w:r w:rsidR="00D93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ы, утверждённой приказом № </w:t>
      </w:r>
      <w:r w:rsidR="00A16032" w:rsidRPr="00A1603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93C5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16032" w:rsidRPr="00A16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8.2023г.</w:t>
      </w:r>
    </w:p>
    <w:p w:rsidR="00A16032" w:rsidRPr="00A16032" w:rsidRDefault="00A16032" w:rsidP="002322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0B" w:rsidRPr="00A16032" w:rsidRDefault="00DF110B" w:rsidP="00A1603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032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:</w:t>
      </w:r>
    </w:p>
    <w:p w:rsidR="00BC11E5" w:rsidRPr="00BC11E5" w:rsidRDefault="00BC11E5" w:rsidP="00BC11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209"/>
        <w:gridCol w:w="1174"/>
        <w:gridCol w:w="1022"/>
        <w:gridCol w:w="2016"/>
        <w:gridCol w:w="2015"/>
      </w:tblGrid>
      <w:tr w:rsidR="00DF110B" w:rsidRPr="00BC11E5" w:rsidTr="006C182E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0B" w:rsidRPr="00BC11E5" w:rsidRDefault="00DF110B" w:rsidP="00DF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E5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DF110B" w:rsidRPr="00BC11E5" w:rsidTr="006C182E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Pr="00BC11E5" w:rsidRDefault="00865FB4" w:rsidP="0050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13.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Pr="00BC11E5" w:rsidRDefault="00865FB4" w:rsidP="0026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Кудрин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Pr="00BC11E5" w:rsidRDefault="00865FB4" w:rsidP="00110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Pr="00BC11E5" w:rsidRDefault="00865FB4" w:rsidP="00DF1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Default="00865FB4" w:rsidP="00DF1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865FB4" w:rsidRPr="00BC11E5" w:rsidRDefault="00865FB4" w:rsidP="00DF1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B" w:rsidRPr="00BC11E5" w:rsidRDefault="00865FB4" w:rsidP="00DF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-ников, утвер-ждённый прика-зом  Министер-ством образова-ния и науки РФ от 08.06.2017г. № 535</w:t>
            </w:r>
          </w:p>
        </w:tc>
      </w:tr>
    </w:tbl>
    <w:p w:rsidR="00A9695B" w:rsidRPr="006C182E" w:rsidRDefault="00A9695B" w:rsidP="00EA1D38">
      <w:pPr>
        <w:spacing w:after="0"/>
        <w:jc w:val="center"/>
        <w:rPr>
          <w:rStyle w:val="FontStyle43"/>
          <w:sz w:val="28"/>
          <w:szCs w:val="28"/>
        </w:rPr>
      </w:pPr>
    </w:p>
    <w:p w:rsidR="00EA1D38" w:rsidRPr="006C182E" w:rsidRDefault="00EA1D38" w:rsidP="00EA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2E">
        <w:rPr>
          <w:rStyle w:val="FontStyle43"/>
          <w:b/>
          <w:sz w:val="28"/>
          <w:szCs w:val="28"/>
        </w:rPr>
        <w:t xml:space="preserve">ПЛАНИРУЕМЫЕ ОБРАЗОВАТЕЛЬНЫЕ РЕЗУЛЬТАТЫ ОСВОЕН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7786"/>
      </w:tblGrid>
      <w:tr w:rsidR="00EA1D38" w:rsidRPr="004669E0" w:rsidTr="006C182E">
        <w:tc>
          <w:tcPr>
            <w:tcW w:w="2279" w:type="dxa"/>
          </w:tcPr>
          <w:p w:rsidR="00EA1D38" w:rsidRPr="00EA1D38" w:rsidRDefault="00EA1D38" w:rsidP="00EA1D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D38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Pr="00EA1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86" w:type="dxa"/>
          </w:tcPr>
          <w:p w:rsidR="00EA1D38" w:rsidRPr="00B725F0" w:rsidRDefault="00EA1D38" w:rsidP="00EA1D38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B725F0">
              <w:rPr>
                <w:rFonts w:ascii="Times New Roman" w:eastAsia="Times New Roman" w:hAnsi="Times New Roman"/>
                <w:bCs/>
                <w:lang w:eastAsia="ru-RU"/>
              </w:rPr>
              <w:t>осознание себя как ученика, формирование интереса (мотивации) к учению, как одноклассника, друга;</w:t>
            </w:r>
          </w:p>
          <w:p w:rsidR="00EA1D38" w:rsidRPr="00B725F0" w:rsidRDefault="00EA1D38" w:rsidP="00EA1D3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ложительного отношения к мнению учителя, сверстников</w:t>
            </w:r>
            <w:r w:rsidRPr="00B72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A1D38" w:rsidRPr="00B725F0" w:rsidRDefault="00EA1D38" w:rsidP="00EA1D3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пособности оценивать результаты своей деятельности с помощью педагога и самостоятельно;</w:t>
            </w:r>
          </w:p>
          <w:p w:rsidR="00EA1D38" w:rsidRPr="00B725F0" w:rsidRDefault="00EA1D38" w:rsidP="00EA1D3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отрудничества со взрослыми и сверстниками в процессе выполнения задания, поручения;</w:t>
            </w:r>
          </w:p>
          <w:p w:rsidR="00EA1D38" w:rsidRPr="00B725F0" w:rsidRDefault="00EA1D38" w:rsidP="00EA1D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эстетических потребностей, ценностей и чувств путем наблюдения за природой родного края;</w:t>
            </w:r>
          </w:p>
          <w:p w:rsidR="00EA1D38" w:rsidRPr="00B725F0" w:rsidRDefault="00EA1D38" w:rsidP="00EA1D3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</w:t>
            </w:r>
            <w:r w:rsidRPr="00B725F0">
              <w:rPr>
                <w:rFonts w:ascii="Times New Roman" w:hAnsi="Times New Roman" w:cs="Times New Roman"/>
                <w:bCs/>
                <w:sz w:val="24"/>
                <w:szCs w:val="24"/>
              </w:rPr>
              <w:t>базовых ценностях:  «добро», «терпение», «природа», «родной край», «семья»</w:t>
            </w:r>
            <w:r w:rsidRPr="00B725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1D38" w:rsidRPr="00EA1D38" w:rsidRDefault="00EA1D38" w:rsidP="00EA1D38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A1D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знаний о безопасности и здоровом образе жизни,</w:t>
            </w:r>
            <w:r w:rsidRPr="00EA1D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гигиенически навыков (охранительные режимные моменты (пальчиковая гимнастика, гимнастика для глаз, физминутка).</w:t>
            </w:r>
          </w:p>
        </w:tc>
      </w:tr>
      <w:tr w:rsidR="00EA1D38" w:rsidRPr="004669E0" w:rsidTr="006C182E">
        <w:tc>
          <w:tcPr>
            <w:tcW w:w="2279" w:type="dxa"/>
            <w:vMerge w:val="restart"/>
            <w:vAlign w:val="center"/>
          </w:tcPr>
          <w:p w:rsidR="00EA1D38" w:rsidRPr="00EA1D38" w:rsidRDefault="00EA1D38" w:rsidP="00EA1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38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7786" w:type="dxa"/>
          </w:tcPr>
          <w:p w:rsidR="00EA1D38" w:rsidRPr="00B725F0" w:rsidRDefault="00EA1D38" w:rsidP="00EA1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БУД: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 xml:space="preserve"> входить и выходить из учебного помещения со звонком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ориентироваться в пространстве класса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пользоваться учебной мебелью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адекватно использовать ритуалы школьного поведения (поднимать руку, вставать и выходить из-за парты и т.д.)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работать с учебными принадлежностями (учебник, плакаты, природный материал, дневник наблюдения за погодой и др.) и организовывать рабочее место под руководством учителя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lastRenderedPageBreak/>
              <w:t>принимать цели и произвольно включаться в деятельность, следовать предложенному плану и работать в общем темпе с помощью учителя;</w:t>
            </w:r>
          </w:p>
          <w:p w:rsidR="00EA1D38" w:rsidRPr="00EA1D38" w:rsidRDefault="00EA1D38" w:rsidP="00EA1D38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A1D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еятельности, контролировать и оценивать свои действия и действия одноклассников с помощью учителя.</w:t>
            </w:r>
          </w:p>
        </w:tc>
      </w:tr>
      <w:tr w:rsidR="00EA1D38" w:rsidRPr="004669E0" w:rsidTr="006C182E">
        <w:tc>
          <w:tcPr>
            <w:tcW w:w="2279" w:type="dxa"/>
            <w:vMerge/>
            <w:textDirection w:val="btLr"/>
            <w:vAlign w:val="center"/>
          </w:tcPr>
          <w:p w:rsidR="00EA1D38" w:rsidRPr="00EA1D38" w:rsidRDefault="00EA1D38" w:rsidP="00EA1D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</w:tcPr>
          <w:p w:rsidR="00EA1D38" w:rsidRPr="00B725F0" w:rsidRDefault="00EA1D38" w:rsidP="00EA1D38">
            <w:pPr>
              <w:shd w:val="clear" w:color="auto" w:fill="FFFFFF"/>
              <w:spacing w:after="0" w:line="240" w:lineRule="auto"/>
              <w:jc w:val="center"/>
              <w:rPr>
                <w:rStyle w:val="c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БУД: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9"/>
              </w:numPr>
              <w:ind w:left="34" w:firstLine="318"/>
              <w:jc w:val="both"/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выделять существенные, общие и отличительные свойства предметов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9"/>
              </w:numPr>
              <w:ind w:left="34" w:firstLine="318"/>
              <w:jc w:val="both"/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устанавливать видо - родовые отношения предметов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9"/>
              </w:numPr>
              <w:ind w:left="34" w:firstLine="318"/>
              <w:jc w:val="both"/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</w:rPr>
              <w:t>уметь слушать и отвечать на простые вопросы учителя;</w:t>
            </w:r>
          </w:p>
          <w:p w:rsidR="00EA1D38" w:rsidRPr="00EA1D38" w:rsidRDefault="00EA1D38" w:rsidP="00EA1D38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  <w:u w:val="single"/>
              </w:rPr>
            </w:pPr>
            <w:r w:rsidRPr="00EA1D38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простейшие обобщения, сравнивать, классифицировать на наглядном, электронном  материале.</w:t>
            </w:r>
          </w:p>
        </w:tc>
      </w:tr>
      <w:tr w:rsidR="00EA1D38" w:rsidRPr="004669E0" w:rsidTr="006C182E">
        <w:trPr>
          <w:trHeight w:val="1144"/>
        </w:trPr>
        <w:tc>
          <w:tcPr>
            <w:tcW w:w="2279" w:type="dxa"/>
            <w:vMerge/>
            <w:textDirection w:val="btLr"/>
            <w:vAlign w:val="center"/>
          </w:tcPr>
          <w:p w:rsidR="00EA1D38" w:rsidRPr="00EA1D38" w:rsidRDefault="00EA1D38" w:rsidP="00EA1D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6" w:type="dxa"/>
          </w:tcPr>
          <w:p w:rsidR="00EA1D38" w:rsidRPr="00B725F0" w:rsidRDefault="00EA1D38" w:rsidP="00EA1D38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БУД: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вступать в контакт и работать в коллективе (учитель – ученик, ученик – ученик, ученик – класс, учитель - класс)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отвечать на вопросы учителя, товарищей по классу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использовать принятые ритуалы социального взаимодействия с одноклассниками и учителем</w:t>
            </w:r>
            <w:r w:rsidRPr="00B725F0">
              <w:rPr>
                <w:rFonts w:ascii="Times New Roman" w:hAnsi="Times New Roman"/>
              </w:rPr>
              <w:t>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</w:t>
            </w:r>
            <w:r w:rsidRPr="00B725F0">
              <w:rPr>
                <w:rFonts w:ascii="Times New Roman" w:hAnsi="Times New Roman"/>
                <w:bCs/>
              </w:rPr>
              <w:t>;</w:t>
            </w:r>
          </w:p>
          <w:p w:rsidR="00EA1D38" w:rsidRPr="00B725F0" w:rsidRDefault="00EA1D38" w:rsidP="00EA1D38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B725F0">
              <w:rPr>
                <w:rFonts w:ascii="Times New Roman" w:hAnsi="Times New Roman"/>
                <w:bCs/>
              </w:rPr>
              <w:t>слушать и понимать инструкцию к учебному заданию в разных видах деятельности на уроке Мир природы и человека;</w:t>
            </w:r>
          </w:p>
          <w:p w:rsidR="00EA1D38" w:rsidRPr="00EA1D38" w:rsidRDefault="00EA1D38" w:rsidP="00EA1D38">
            <w:pPr>
              <w:pStyle w:val="a6"/>
              <w:numPr>
                <w:ilvl w:val="0"/>
                <w:numId w:val="22"/>
              </w:numPr>
              <w:rPr>
                <w:sz w:val="28"/>
                <w:szCs w:val="28"/>
                <w:u w:val="single"/>
              </w:rPr>
            </w:pPr>
            <w:r w:rsidRPr="00EA1D38">
              <w:rPr>
                <w:rFonts w:ascii="Times New Roman" w:hAnsi="Times New Roman" w:cs="Times New Roman"/>
                <w:bCs/>
                <w:sz w:val="24"/>
                <w:szCs w:val="24"/>
              </w:rPr>
              <w:t>доброжелательно относиться,  взаимодействовать с людьми.</w:t>
            </w:r>
            <w:r w:rsidRPr="00EA1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1D38" w:rsidRPr="004669E0" w:rsidTr="00865FB4">
        <w:trPr>
          <w:trHeight w:val="274"/>
        </w:trPr>
        <w:tc>
          <w:tcPr>
            <w:tcW w:w="2279" w:type="dxa"/>
            <w:vAlign w:val="center"/>
          </w:tcPr>
          <w:p w:rsidR="00EA1D38" w:rsidRPr="00EA1D38" w:rsidRDefault="00EA1D38" w:rsidP="00EA1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38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786" w:type="dxa"/>
          </w:tcPr>
          <w:p w:rsidR="00EA1D38" w:rsidRPr="00B725F0" w:rsidRDefault="00EA1D38" w:rsidP="00EA1D3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инимальный уровень: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называть изученные объекты и явления природы;</w:t>
            </w:r>
          </w:p>
          <w:p w:rsidR="00EA1D38" w:rsidRPr="00B725F0" w:rsidRDefault="00EA1D38" w:rsidP="00EA1D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различать 2-3 комнатных растения, называть части растений. Ухаживать за ними;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различать наиболее распространённые овощи и фрукты;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домашних и диких животных, рыб; 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времён года;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лементарные гигиенические требования, правила приёма пищи.</w:t>
            </w:r>
          </w:p>
          <w:p w:rsidR="00EA1D38" w:rsidRPr="00B725F0" w:rsidRDefault="00EA1D38" w:rsidP="00EA1D38">
            <w:pPr>
              <w:pStyle w:val="a6"/>
              <w:spacing w:after="0" w:line="240" w:lineRule="auto"/>
              <w:ind w:right="164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5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аточный уровень: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правильно называть изученные объекты и явления природы;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различать 3-4 комнатных растения, части их, осуществлять уход за комнатными растениями;</w:t>
            </w:r>
          </w:p>
          <w:p w:rsidR="00EA1D38" w:rsidRPr="00B725F0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различать наиболее распространённые овощи и фрукты, объяснять, где они растут, как используются человеком;</w:t>
            </w:r>
          </w:p>
          <w:p w:rsidR="001C1499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9">
              <w:rPr>
                <w:rFonts w:ascii="Times New Roman" w:hAnsi="Times New Roman" w:cs="Times New Roman"/>
                <w:sz w:val="24"/>
                <w:szCs w:val="24"/>
              </w:rPr>
              <w:t>различать домашних и диких животных</w:t>
            </w:r>
            <w:r w:rsidR="001C1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D38" w:rsidRPr="001C1499" w:rsidRDefault="00EA1D38" w:rsidP="00EA1D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9">
              <w:rPr>
                <w:rFonts w:ascii="Times New Roman" w:hAnsi="Times New Roman" w:cs="Times New Roman"/>
                <w:sz w:val="24"/>
                <w:szCs w:val="24"/>
              </w:rPr>
              <w:t>различать элементарные гигиенические правила;</w:t>
            </w:r>
          </w:p>
          <w:p w:rsidR="00EA1D38" w:rsidRPr="00660F5C" w:rsidRDefault="00EA1D38" w:rsidP="00EA1D38">
            <w:pPr>
              <w:rPr>
                <w:sz w:val="28"/>
                <w:szCs w:val="28"/>
                <w:u w:val="single"/>
              </w:rPr>
            </w:pPr>
            <w:r w:rsidRPr="00B725F0">
              <w:rPr>
                <w:rFonts w:ascii="Times New Roman" w:hAnsi="Times New Roman" w:cs="Times New Roman"/>
                <w:sz w:val="24"/>
                <w:szCs w:val="24"/>
              </w:rPr>
              <w:t>- различать признаки времён года, объяснять причину сезонных изменений в жизни  живой и неживой природы.</w:t>
            </w:r>
          </w:p>
        </w:tc>
      </w:tr>
    </w:tbl>
    <w:p w:rsidR="00BC11E5" w:rsidRDefault="00BC11E5" w:rsidP="00B725F0">
      <w:pPr>
        <w:rPr>
          <w:rStyle w:val="FontStyle43"/>
          <w:sz w:val="24"/>
          <w:szCs w:val="24"/>
        </w:rPr>
      </w:pPr>
    </w:p>
    <w:p w:rsidR="006C182E" w:rsidRDefault="00BC11E5" w:rsidP="00EA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32" w:rsidRDefault="00A16032" w:rsidP="006C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032" w:rsidRDefault="00A16032" w:rsidP="006C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032" w:rsidRDefault="00A16032" w:rsidP="006C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5F0" w:rsidRDefault="00DF110B" w:rsidP="006C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8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 (курса)</w:t>
      </w:r>
    </w:p>
    <w:p w:rsidR="006C182E" w:rsidRPr="006C182E" w:rsidRDefault="006C182E" w:rsidP="006C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741"/>
        <w:gridCol w:w="3828"/>
      </w:tblGrid>
      <w:tr w:rsidR="006C182E" w:rsidRPr="00BC11E5" w:rsidTr="006C182E">
        <w:trPr>
          <w:trHeight w:val="57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DF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182E" w:rsidRPr="006C182E" w:rsidRDefault="006C182E" w:rsidP="00E8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DF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Название раздела (блока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E8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 раздела (блока)</w:t>
            </w:r>
          </w:p>
        </w:tc>
      </w:tr>
      <w:tr w:rsidR="006C182E" w:rsidRPr="00BC11E5" w:rsidTr="00E83E57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2E" w:rsidRPr="006C182E" w:rsidRDefault="006C182E" w:rsidP="00DF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2E" w:rsidRPr="006C182E" w:rsidRDefault="006C182E" w:rsidP="00DF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2E" w:rsidRPr="006C182E" w:rsidRDefault="006C182E" w:rsidP="00DF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E" w:rsidRPr="00BC11E5" w:rsidTr="006C182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FF5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FF57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изменения в природ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FF5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182E" w:rsidRPr="00BC11E5" w:rsidTr="006C182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B72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Неживая природа </w:t>
            </w:r>
          </w:p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6C182E" w:rsidRPr="00BC11E5" w:rsidTr="006C182E">
        <w:trPr>
          <w:trHeight w:val="34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B72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Живая природа </w:t>
            </w:r>
          </w:p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C182E" w:rsidRPr="00BC11E5" w:rsidTr="006C182E">
        <w:trPr>
          <w:trHeight w:val="3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B725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9F1A12" w:rsidP="00B72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182E" w:rsidRPr="00BC11E5" w:rsidTr="006C182E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B725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182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9F1A12" w:rsidP="00B72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182E" w:rsidRPr="00BC11E5" w:rsidTr="006C182E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2E" w:rsidRPr="006C182E" w:rsidRDefault="006C182E" w:rsidP="00B725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2E" w:rsidRPr="006C182E" w:rsidRDefault="006C182E" w:rsidP="00B725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E">
              <w:rPr>
                <w:rFonts w:ascii="Times New Roman" w:hAnsi="Times New Roman" w:cs="Times New Roman"/>
                <w:b/>
                <w:sz w:val="28"/>
                <w:szCs w:val="28"/>
              </w:rPr>
              <w:t>66 часов</w:t>
            </w:r>
          </w:p>
        </w:tc>
      </w:tr>
    </w:tbl>
    <w:p w:rsidR="00BF190F" w:rsidRDefault="00BF190F" w:rsidP="00DF110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EA1D38" w:rsidRPr="009F1A12" w:rsidRDefault="009F1A12" w:rsidP="00BF19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1D38" w:rsidRPr="009F1A12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 связи</w:t>
      </w:r>
      <w:r w:rsidR="00EA1D38" w:rsidRPr="009F1A12">
        <w:rPr>
          <w:rFonts w:ascii="Times New Roman" w:hAnsi="Times New Roman" w:cs="Times New Roman"/>
          <w:sz w:val="28"/>
          <w:szCs w:val="28"/>
        </w:rPr>
        <w:t xml:space="preserve"> по предмету «Мир природы и человека»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раются на такие учебные предметы как: чтение - использование загадок, пословиц стихотворений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казов по теме урока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ках по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в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ке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ие по теме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усском языке– закрепление навыков письменной речи; на рисование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осмотр репродукций картин художников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рисование объектов живой и неживой природы; на уроках музыки-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лушивание музыкальных компози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й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ках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чно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</w:t>
      </w:r>
      <w:r w:rsidR="00BF190F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EA1D38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полнение практических заданий</w:t>
      </w:r>
      <w:r w:rsidR="00BF190F" w:rsidRPr="009F1A12">
        <w:rPr>
          <w:rFonts w:ascii="Times New Roman" w:hAnsi="Times New Roman" w:cs="Times New Roman"/>
          <w:sz w:val="28"/>
          <w:szCs w:val="28"/>
        </w:rPr>
        <w:t>.</w:t>
      </w:r>
    </w:p>
    <w:p w:rsidR="00DF110B" w:rsidRPr="009F1A12" w:rsidRDefault="009F1A12" w:rsidP="00BF190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110B" w:rsidRPr="009F1A12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ых занятий</w:t>
      </w:r>
      <w:r w:rsidR="00DF110B" w:rsidRPr="009F1A12">
        <w:rPr>
          <w:rFonts w:ascii="Times New Roman" w:hAnsi="Times New Roman" w:cs="Times New Roman"/>
          <w:b/>
          <w:sz w:val="28"/>
          <w:szCs w:val="28"/>
        </w:rPr>
        <w:t>:</w:t>
      </w:r>
      <w:r w:rsidR="00DF110B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усвоения новых знаний; урок комплексного применения знаний и умений; урок актуализации знаний и умений; </w:t>
      </w:r>
      <w:r w:rsidR="00DE10B7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ированный урок, урок проект; </w:t>
      </w:r>
      <w:r w:rsidR="00DF110B" w:rsidRPr="009F1A1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 систематизации и обобщения знаний; урок контроля знаний и умений; комбинированный урок; урок коррекции знаний, умений и навыков.</w:t>
      </w:r>
    </w:p>
    <w:p w:rsidR="00DF110B" w:rsidRPr="00DE115A" w:rsidRDefault="009F1A12" w:rsidP="00805F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DF110B" w:rsidRPr="00DE115A" w:rsidSect="006C182E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10B" w:rsidRPr="009F1A12">
        <w:rPr>
          <w:rFonts w:ascii="Times New Roman" w:hAnsi="Times New Roman" w:cs="Times New Roman"/>
          <w:b/>
          <w:sz w:val="28"/>
          <w:szCs w:val="28"/>
          <w:u w:val="single"/>
        </w:rPr>
        <w:t>Виды учебной деятельности</w:t>
      </w:r>
      <w:r w:rsidR="00DF110B" w:rsidRPr="009F1A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110B" w:rsidRPr="009F1A12">
        <w:rPr>
          <w:rFonts w:ascii="Times New Roman" w:hAnsi="Times New Roman" w:cs="Times New Roman"/>
          <w:sz w:val="28"/>
          <w:szCs w:val="28"/>
        </w:rPr>
        <w:t xml:space="preserve">дидактическая игра, </w:t>
      </w:r>
      <w:r w:rsidR="005053A3" w:rsidRPr="009F1A12">
        <w:rPr>
          <w:rFonts w:ascii="Times New Roman" w:hAnsi="Times New Roman" w:cs="Times New Roman"/>
          <w:sz w:val="28"/>
          <w:szCs w:val="28"/>
        </w:rPr>
        <w:t>экскурсия,</w:t>
      </w:r>
      <w:r w:rsidR="00DF110B" w:rsidRPr="009F1A12">
        <w:rPr>
          <w:rFonts w:ascii="Times New Roman" w:hAnsi="Times New Roman" w:cs="Times New Roman"/>
          <w:sz w:val="28"/>
          <w:szCs w:val="28"/>
        </w:rPr>
        <w:t xml:space="preserve"> участвуют во фронтальной работе, устных опросах; выполняют самостоятельные работы, работают индивидуально; слушают, пишут, читают, объясняют, наблюдают, отвечают, проверяют, комментируют, оценивают, дополняют; действуют по образцу; планируют деятельность; применяют полученные знания </w:t>
      </w:r>
      <w:r w:rsidR="00805F04">
        <w:rPr>
          <w:rFonts w:ascii="Times New Roman" w:hAnsi="Times New Roman" w:cs="Times New Roman"/>
          <w:sz w:val="28"/>
          <w:szCs w:val="28"/>
        </w:rPr>
        <w:t>и умения в конкретной ситуа</w:t>
      </w:r>
      <w:bookmarkStart w:id="0" w:name="_GoBack"/>
      <w:r w:rsidR="00805F04">
        <w:rPr>
          <w:rFonts w:ascii="Times New Roman" w:hAnsi="Times New Roman" w:cs="Times New Roman"/>
          <w:sz w:val="28"/>
          <w:szCs w:val="28"/>
        </w:rPr>
        <w:t>ции.</w:t>
      </w:r>
    </w:p>
    <w:bookmarkEnd w:id="0"/>
    <w:p w:rsidR="00504C86" w:rsidRDefault="00504C86" w:rsidP="00504C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4C86" w:rsidRPr="00504C86" w:rsidRDefault="00504C86" w:rsidP="00504C86">
      <w:pPr>
        <w:rPr>
          <w:rFonts w:ascii="Times New Roman" w:hAnsi="Times New Roman" w:cs="Times New Roman"/>
          <w:sz w:val="28"/>
          <w:szCs w:val="28"/>
        </w:rPr>
      </w:pPr>
    </w:p>
    <w:p w:rsidR="00504C86" w:rsidRPr="00504C86" w:rsidRDefault="00504C86" w:rsidP="00504C86">
      <w:pPr>
        <w:rPr>
          <w:rFonts w:ascii="Times New Roman" w:hAnsi="Times New Roman" w:cs="Times New Roman"/>
          <w:sz w:val="28"/>
          <w:szCs w:val="28"/>
        </w:rPr>
      </w:pPr>
    </w:p>
    <w:p w:rsidR="00504C86" w:rsidRPr="00504C86" w:rsidRDefault="00504C86" w:rsidP="00504C86">
      <w:pPr>
        <w:rPr>
          <w:rFonts w:ascii="Times New Roman" w:hAnsi="Times New Roman" w:cs="Times New Roman"/>
          <w:sz w:val="28"/>
          <w:szCs w:val="28"/>
        </w:rPr>
      </w:pPr>
    </w:p>
    <w:p w:rsidR="00504C86" w:rsidRDefault="00504C86" w:rsidP="00504C86">
      <w:pPr>
        <w:rPr>
          <w:rFonts w:ascii="Times New Roman" w:hAnsi="Times New Roman" w:cs="Times New Roman"/>
          <w:sz w:val="28"/>
          <w:szCs w:val="28"/>
        </w:rPr>
      </w:pPr>
    </w:p>
    <w:p w:rsidR="00DF110B" w:rsidRPr="00504C86" w:rsidRDefault="00504C86" w:rsidP="00504C8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F110B" w:rsidRPr="00504C86" w:rsidSect="00504C8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BE" w:rsidRDefault="008B7BBE" w:rsidP="00DF110B">
      <w:pPr>
        <w:spacing w:after="0" w:line="240" w:lineRule="auto"/>
      </w:pPr>
      <w:r>
        <w:separator/>
      </w:r>
    </w:p>
  </w:endnote>
  <w:endnote w:type="continuationSeparator" w:id="0">
    <w:p w:rsidR="008B7BBE" w:rsidRDefault="008B7BBE" w:rsidP="00DF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BE" w:rsidRDefault="008B7BBE" w:rsidP="00DF110B">
      <w:pPr>
        <w:spacing w:after="0" w:line="240" w:lineRule="auto"/>
      </w:pPr>
      <w:r>
        <w:separator/>
      </w:r>
    </w:p>
  </w:footnote>
  <w:footnote w:type="continuationSeparator" w:id="0">
    <w:p w:rsidR="008B7BBE" w:rsidRDefault="008B7BBE" w:rsidP="00DF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B5D81"/>
    <w:multiLevelType w:val="hybridMultilevel"/>
    <w:tmpl w:val="9544C7F6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55C"/>
    <w:multiLevelType w:val="hybridMultilevel"/>
    <w:tmpl w:val="92DA2CB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A39"/>
    <w:multiLevelType w:val="hybridMultilevel"/>
    <w:tmpl w:val="879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F30"/>
    <w:multiLevelType w:val="hybridMultilevel"/>
    <w:tmpl w:val="8D50A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B23AC"/>
    <w:multiLevelType w:val="hybridMultilevel"/>
    <w:tmpl w:val="6C789C2E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B83"/>
    <w:multiLevelType w:val="hybridMultilevel"/>
    <w:tmpl w:val="C0D2CA6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542"/>
    <w:multiLevelType w:val="hybridMultilevel"/>
    <w:tmpl w:val="A71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46AD"/>
    <w:multiLevelType w:val="hybridMultilevel"/>
    <w:tmpl w:val="A4DAC76E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E0C81"/>
    <w:multiLevelType w:val="hybridMultilevel"/>
    <w:tmpl w:val="1C3EF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B0059"/>
    <w:multiLevelType w:val="hybridMultilevel"/>
    <w:tmpl w:val="6EE22BA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2CFE"/>
    <w:multiLevelType w:val="hybridMultilevel"/>
    <w:tmpl w:val="DAC2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F2B"/>
    <w:multiLevelType w:val="hybridMultilevel"/>
    <w:tmpl w:val="8292A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53387"/>
    <w:multiLevelType w:val="hybridMultilevel"/>
    <w:tmpl w:val="2076D5DC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546A"/>
    <w:multiLevelType w:val="hybridMultilevel"/>
    <w:tmpl w:val="9C308CB8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3C62"/>
    <w:multiLevelType w:val="hybridMultilevel"/>
    <w:tmpl w:val="962EE9F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5F02"/>
    <w:multiLevelType w:val="hybridMultilevel"/>
    <w:tmpl w:val="1290680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1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20"/>
    <w:rsid w:val="00005475"/>
    <w:rsid w:val="00011432"/>
    <w:rsid w:val="00011A48"/>
    <w:rsid w:val="00014DB6"/>
    <w:rsid w:val="00015171"/>
    <w:rsid w:val="0003449F"/>
    <w:rsid w:val="00044615"/>
    <w:rsid w:val="00051E22"/>
    <w:rsid w:val="000562F5"/>
    <w:rsid w:val="00056FCF"/>
    <w:rsid w:val="00064864"/>
    <w:rsid w:val="0009092E"/>
    <w:rsid w:val="00092C77"/>
    <w:rsid w:val="00095F64"/>
    <w:rsid w:val="000B21AA"/>
    <w:rsid w:val="000D061E"/>
    <w:rsid w:val="000D6A99"/>
    <w:rsid w:val="000D7B56"/>
    <w:rsid w:val="000E3845"/>
    <w:rsid w:val="000E4FCE"/>
    <w:rsid w:val="000F2C6F"/>
    <w:rsid w:val="000F379A"/>
    <w:rsid w:val="00110DE9"/>
    <w:rsid w:val="00115A52"/>
    <w:rsid w:val="00134585"/>
    <w:rsid w:val="00141182"/>
    <w:rsid w:val="00147AF1"/>
    <w:rsid w:val="00160D86"/>
    <w:rsid w:val="00161356"/>
    <w:rsid w:val="001717C5"/>
    <w:rsid w:val="00176B63"/>
    <w:rsid w:val="001773CB"/>
    <w:rsid w:val="00177BE4"/>
    <w:rsid w:val="00181B8B"/>
    <w:rsid w:val="00194B97"/>
    <w:rsid w:val="00197DB5"/>
    <w:rsid w:val="001A2E63"/>
    <w:rsid w:val="001A7623"/>
    <w:rsid w:val="001B4125"/>
    <w:rsid w:val="001B77E7"/>
    <w:rsid w:val="001C1499"/>
    <w:rsid w:val="001C2934"/>
    <w:rsid w:val="001D5AEC"/>
    <w:rsid w:val="001E676D"/>
    <w:rsid w:val="001F558A"/>
    <w:rsid w:val="001F57AA"/>
    <w:rsid w:val="001F7693"/>
    <w:rsid w:val="0020569A"/>
    <w:rsid w:val="002319E8"/>
    <w:rsid w:val="00232299"/>
    <w:rsid w:val="00233ABE"/>
    <w:rsid w:val="00234EEA"/>
    <w:rsid w:val="00241DFD"/>
    <w:rsid w:val="00244C04"/>
    <w:rsid w:val="00246394"/>
    <w:rsid w:val="00260950"/>
    <w:rsid w:val="002621D6"/>
    <w:rsid w:val="00272491"/>
    <w:rsid w:val="00272828"/>
    <w:rsid w:val="00277B1D"/>
    <w:rsid w:val="00281FB8"/>
    <w:rsid w:val="00291F57"/>
    <w:rsid w:val="002B026C"/>
    <w:rsid w:val="002B4C3F"/>
    <w:rsid w:val="002B536F"/>
    <w:rsid w:val="002C3619"/>
    <w:rsid w:val="002C45E6"/>
    <w:rsid w:val="002D5FF9"/>
    <w:rsid w:val="002E1835"/>
    <w:rsid w:val="002E2811"/>
    <w:rsid w:val="002E504D"/>
    <w:rsid w:val="002F1512"/>
    <w:rsid w:val="002F19E8"/>
    <w:rsid w:val="00321719"/>
    <w:rsid w:val="00325487"/>
    <w:rsid w:val="00343D6A"/>
    <w:rsid w:val="0036159F"/>
    <w:rsid w:val="003653EE"/>
    <w:rsid w:val="00396AB4"/>
    <w:rsid w:val="003B3B08"/>
    <w:rsid w:val="003B4795"/>
    <w:rsid w:val="003B5B7F"/>
    <w:rsid w:val="003B6805"/>
    <w:rsid w:val="003C61D0"/>
    <w:rsid w:val="003E4A3F"/>
    <w:rsid w:val="003E58D3"/>
    <w:rsid w:val="003E7458"/>
    <w:rsid w:val="003F0B11"/>
    <w:rsid w:val="003F159F"/>
    <w:rsid w:val="004043B6"/>
    <w:rsid w:val="00410E62"/>
    <w:rsid w:val="00417494"/>
    <w:rsid w:val="004342AB"/>
    <w:rsid w:val="00434DCE"/>
    <w:rsid w:val="0043604D"/>
    <w:rsid w:val="00436AFA"/>
    <w:rsid w:val="0044406E"/>
    <w:rsid w:val="00450A08"/>
    <w:rsid w:val="00455270"/>
    <w:rsid w:val="00467C05"/>
    <w:rsid w:val="004730BD"/>
    <w:rsid w:val="0049467F"/>
    <w:rsid w:val="004A12FB"/>
    <w:rsid w:val="004A3FAD"/>
    <w:rsid w:val="004A6770"/>
    <w:rsid w:val="004B05BE"/>
    <w:rsid w:val="004B3601"/>
    <w:rsid w:val="004D5F2E"/>
    <w:rsid w:val="004D6790"/>
    <w:rsid w:val="004D6AC9"/>
    <w:rsid w:val="004D6FF6"/>
    <w:rsid w:val="005035E3"/>
    <w:rsid w:val="0050373A"/>
    <w:rsid w:val="00503F01"/>
    <w:rsid w:val="00504C86"/>
    <w:rsid w:val="005053A3"/>
    <w:rsid w:val="00510328"/>
    <w:rsid w:val="005200F7"/>
    <w:rsid w:val="00526EA3"/>
    <w:rsid w:val="00531B1F"/>
    <w:rsid w:val="005361BA"/>
    <w:rsid w:val="0054302C"/>
    <w:rsid w:val="00556DB9"/>
    <w:rsid w:val="00573C38"/>
    <w:rsid w:val="00593494"/>
    <w:rsid w:val="00595016"/>
    <w:rsid w:val="005B442B"/>
    <w:rsid w:val="005C4930"/>
    <w:rsid w:val="005E0BDC"/>
    <w:rsid w:val="005E4F0F"/>
    <w:rsid w:val="005F1E42"/>
    <w:rsid w:val="00601B7A"/>
    <w:rsid w:val="006020A8"/>
    <w:rsid w:val="00603FE2"/>
    <w:rsid w:val="0060744E"/>
    <w:rsid w:val="00607E2F"/>
    <w:rsid w:val="00621638"/>
    <w:rsid w:val="00672E68"/>
    <w:rsid w:val="00681946"/>
    <w:rsid w:val="00690E74"/>
    <w:rsid w:val="00691AEA"/>
    <w:rsid w:val="006928CE"/>
    <w:rsid w:val="00693DF1"/>
    <w:rsid w:val="0069548E"/>
    <w:rsid w:val="006A46F3"/>
    <w:rsid w:val="006C182E"/>
    <w:rsid w:val="006D061A"/>
    <w:rsid w:val="006D5EAA"/>
    <w:rsid w:val="006D6627"/>
    <w:rsid w:val="006D7ABE"/>
    <w:rsid w:val="006F133B"/>
    <w:rsid w:val="00703293"/>
    <w:rsid w:val="007069B6"/>
    <w:rsid w:val="00725A06"/>
    <w:rsid w:val="007278E1"/>
    <w:rsid w:val="00730C7F"/>
    <w:rsid w:val="00731CDF"/>
    <w:rsid w:val="0073377D"/>
    <w:rsid w:val="0074031F"/>
    <w:rsid w:val="00757C17"/>
    <w:rsid w:val="0078048A"/>
    <w:rsid w:val="00781BFD"/>
    <w:rsid w:val="00782B46"/>
    <w:rsid w:val="00784B3A"/>
    <w:rsid w:val="0079755F"/>
    <w:rsid w:val="007A454E"/>
    <w:rsid w:val="007B3846"/>
    <w:rsid w:val="007B3BB1"/>
    <w:rsid w:val="007C352E"/>
    <w:rsid w:val="007C3B2C"/>
    <w:rsid w:val="007D0B46"/>
    <w:rsid w:val="007E5CC5"/>
    <w:rsid w:val="007F02A4"/>
    <w:rsid w:val="007F19A8"/>
    <w:rsid w:val="007F3020"/>
    <w:rsid w:val="00803DE2"/>
    <w:rsid w:val="00805F04"/>
    <w:rsid w:val="00817074"/>
    <w:rsid w:val="00830581"/>
    <w:rsid w:val="008314F1"/>
    <w:rsid w:val="008402ED"/>
    <w:rsid w:val="0085376A"/>
    <w:rsid w:val="00854CFF"/>
    <w:rsid w:val="008631E7"/>
    <w:rsid w:val="00865FB4"/>
    <w:rsid w:val="00872DB8"/>
    <w:rsid w:val="0087657D"/>
    <w:rsid w:val="00876A25"/>
    <w:rsid w:val="00881534"/>
    <w:rsid w:val="00881BC8"/>
    <w:rsid w:val="00887AA6"/>
    <w:rsid w:val="00894F9C"/>
    <w:rsid w:val="00897BC6"/>
    <w:rsid w:val="008A1936"/>
    <w:rsid w:val="008B1058"/>
    <w:rsid w:val="008B2CE2"/>
    <w:rsid w:val="008B4542"/>
    <w:rsid w:val="008B5A25"/>
    <w:rsid w:val="008B7BBE"/>
    <w:rsid w:val="008C0537"/>
    <w:rsid w:val="008D14A3"/>
    <w:rsid w:val="008D29CD"/>
    <w:rsid w:val="008E49EB"/>
    <w:rsid w:val="008F1429"/>
    <w:rsid w:val="008F5759"/>
    <w:rsid w:val="00900306"/>
    <w:rsid w:val="00900FD6"/>
    <w:rsid w:val="00901031"/>
    <w:rsid w:val="00904D82"/>
    <w:rsid w:val="00905438"/>
    <w:rsid w:val="00912888"/>
    <w:rsid w:val="00916CB8"/>
    <w:rsid w:val="009200F2"/>
    <w:rsid w:val="00922443"/>
    <w:rsid w:val="00926C5B"/>
    <w:rsid w:val="0092770A"/>
    <w:rsid w:val="009278B6"/>
    <w:rsid w:val="00935409"/>
    <w:rsid w:val="009368ED"/>
    <w:rsid w:val="009401B8"/>
    <w:rsid w:val="009452E0"/>
    <w:rsid w:val="00946380"/>
    <w:rsid w:val="00954F4D"/>
    <w:rsid w:val="00961B1F"/>
    <w:rsid w:val="00961C9C"/>
    <w:rsid w:val="009776DB"/>
    <w:rsid w:val="00987D7F"/>
    <w:rsid w:val="00987F27"/>
    <w:rsid w:val="009A0993"/>
    <w:rsid w:val="009A1EDC"/>
    <w:rsid w:val="009A362F"/>
    <w:rsid w:val="009B0D47"/>
    <w:rsid w:val="009D107C"/>
    <w:rsid w:val="009F09B1"/>
    <w:rsid w:val="009F0DD0"/>
    <w:rsid w:val="009F1A12"/>
    <w:rsid w:val="009F4546"/>
    <w:rsid w:val="00A0044B"/>
    <w:rsid w:val="00A0485F"/>
    <w:rsid w:val="00A10D11"/>
    <w:rsid w:val="00A16032"/>
    <w:rsid w:val="00A1723B"/>
    <w:rsid w:val="00A25FFC"/>
    <w:rsid w:val="00A40C36"/>
    <w:rsid w:val="00A45BB9"/>
    <w:rsid w:val="00A75359"/>
    <w:rsid w:val="00A77126"/>
    <w:rsid w:val="00A849B5"/>
    <w:rsid w:val="00A92BBF"/>
    <w:rsid w:val="00A9695B"/>
    <w:rsid w:val="00AA29A5"/>
    <w:rsid w:val="00AA3D8D"/>
    <w:rsid w:val="00AB5A3B"/>
    <w:rsid w:val="00AC7924"/>
    <w:rsid w:val="00AE1D7A"/>
    <w:rsid w:val="00AF0A2F"/>
    <w:rsid w:val="00AF724F"/>
    <w:rsid w:val="00B0072E"/>
    <w:rsid w:val="00B02905"/>
    <w:rsid w:val="00B0356B"/>
    <w:rsid w:val="00B12988"/>
    <w:rsid w:val="00B1587A"/>
    <w:rsid w:val="00B16773"/>
    <w:rsid w:val="00B20F7E"/>
    <w:rsid w:val="00B244B1"/>
    <w:rsid w:val="00B27557"/>
    <w:rsid w:val="00B27DEF"/>
    <w:rsid w:val="00B30EF8"/>
    <w:rsid w:val="00B31380"/>
    <w:rsid w:val="00B36BB2"/>
    <w:rsid w:val="00B37DAB"/>
    <w:rsid w:val="00B40880"/>
    <w:rsid w:val="00B42C47"/>
    <w:rsid w:val="00B53D46"/>
    <w:rsid w:val="00B572B0"/>
    <w:rsid w:val="00B64861"/>
    <w:rsid w:val="00B725F0"/>
    <w:rsid w:val="00B766D9"/>
    <w:rsid w:val="00B855C3"/>
    <w:rsid w:val="00B856B0"/>
    <w:rsid w:val="00B92FCC"/>
    <w:rsid w:val="00B96BD7"/>
    <w:rsid w:val="00BB0C79"/>
    <w:rsid w:val="00BB3CD5"/>
    <w:rsid w:val="00BC11E5"/>
    <w:rsid w:val="00BC29A5"/>
    <w:rsid w:val="00BD55A9"/>
    <w:rsid w:val="00BF190F"/>
    <w:rsid w:val="00BF2ABA"/>
    <w:rsid w:val="00BF3A45"/>
    <w:rsid w:val="00C1061C"/>
    <w:rsid w:val="00C142CA"/>
    <w:rsid w:val="00C16ED7"/>
    <w:rsid w:val="00C176D3"/>
    <w:rsid w:val="00C22F51"/>
    <w:rsid w:val="00C30D97"/>
    <w:rsid w:val="00C43F1A"/>
    <w:rsid w:val="00C615B8"/>
    <w:rsid w:val="00C62081"/>
    <w:rsid w:val="00C66A57"/>
    <w:rsid w:val="00C802C1"/>
    <w:rsid w:val="00C82D86"/>
    <w:rsid w:val="00C84C96"/>
    <w:rsid w:val="00CA6053"/>
    <w:rsid w:val="00CB1A9C"/>
    <w:rsid w:val="00CC1521"/>
    <w:rsid w:val="00CD08B4"/>
    <w:rsid w:val="00CD1D46"/>
    <w:rsid w:val="00D01CED"/>
    <w:rsid w:val="00D03115"/>
    <w:rsid w:val="00D1554C"/>
    <w:rsid w:val="00D204BF"/>
    <w:rsid w:val="00D21696"/>
    <w:rsid w:val="00D22A68"/>
    <w:rsid w:val="00D245DC"/>
    <w:rsid w:val="00D34885"/>
    <w:rsid w:val="00D365C4"/>
    <w:rsid w:val="00D64E40"/>
    <w:rsid w:val="00D67508"/>
    <w:rsid w:val="00D71DB1"/>
    <w:rsid w:val="00D757FC"/>
    <w:rsid w:val="00D76562"/>
    <w:rsid w:val="00D802EE"/>
    <w:rsid w:val="00D835F2"/>
    <w:rsid w:val="00D839C4"/>
    <w:rsid w:val="00D917F1"/>
    <w:rsid w:val="00D93C5C"/>
    <w:rsid w:val="00D9437B"/>
    <w:rsid w:val="00D94E23"/>
    <w:rsid w:val="00D969D1"/>
    <w:rsid w:val="00DA3C0A"/>
    <w:rsid w:val="00DA6F20"/>
    <w:rsid w:val="00DB09C1"/>
    <w:rsid w:val="00DC6344"/>
    <w:rsid w:val="00DC708B"/>
    <w:rsid w:val="00DE10B7"/>
    <w:rsid w:val="00DE115A"/>
    <w:rsid w:val="00DF110B"/>
    <w:rsid w:val="00DF1C75"/>
    <w:rsid w:val="00E0541A"/>
    <w:rsid w:val="00E1079B"/>
    <w:rsid w:val="00E25EA1"/>
    <w:rsid w:val="00E32AEE"/>
    <w:rsid w:val="00E34ECE"/>
    <w:rsid w:val="00E35DB9"/>
    <w:rsid w:val="00E37DDF"/>
    <w:rsid w:val="00E423E0"/>
    <w:rsid w:val="00E45221"/>
    <w:rsid w:val="00E4753B"/>
    <w:rsid w:val="00E50C0F"/>
    <w:rsid w:val="00E53D95"/>
    <w:rsid w:val="00E55019"/>
    <w:rsid w:val="00E657E0"/>
    <w:rsid w:val="00E659F0"/>
    <w:rsid w:val="00E65FA2"/>
    <w:rsid w:val="00E71E06"/>
    <w:rsid w:val="00E83E57"/>
    <w:rsid w:val="00E8661F"/>
    <w:rsid w:val="00E86DA5"/>
    <w:rsid w:val="00E922E9"/>
    <w:rsid w:val="00EA1D38"/>
    <w:rsid w:val="00EA57BF"/>
    <w:rsid w:val="00EA70F4"/>
    <w:rsid w:val="00ED0703"/>
    <w:rsid w:val="00ED59C8"/>
    <w:rsid w:val="00EE4B36"/>
    <w:rsid w:val="00F054D4"/>
    <w:rsid w:val="00F1319F"/>
    <w:rsid w:val="00F15F87"/>
    <w:rsid w:val="00F21F4E"/>
    <w:rsid w:val="00F3394A"/>
    <w:rsid w:val="00F456E8"/>
    <w:rsid w:val="00F51093"/>
    <w:rsid w:val="00F5435A"/>
    <w:rsid w:val="00F5785E"/>
    <w:rsid w:val="00F61498"/>
    <w:rsid w:val="00F61FBD"/>
    <w:rsid w:val="00F62006"/>
    <w:rsid w:val="00F82690"/>
    <w:rsid w:val="00F9017C"/>
    <w:rsid w:val="00F91413"/>
    <w:rsid w:val="00FA3077"/>
    <w:rsid w:val="00FA452F"/>
    <w:rsid w:val="00FC06D2"/>
    <w:rsid w:val="00FC0DB9"/>
    <w:rsid w:val="00FC75EC"/>
    <w:rsid w:val="00FD6DA5"/>
    <w:rsid w:val="00FD7F08"/>
    <w:rsid w:val="00FE0C6B"/>
    <w:rsid w:val="00FE41E0"/>
    <w:rsid w:val="00FE5200"/>
    <w:rsid w:val="00FE6CB1"/>
    <w:rsid w:val="00FF03AE"/>
    <w:rsid w:val="00FF11A1"/>
    <w:rsid w:val="00FF4259"/>
    <w:rsid w:val="00FF576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8594-D5ED-41E1-AD34-261B632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A6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locked/>
    <w:rsid w:val="00DA6F20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A7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25487"/>
    <w:pPr>
      <w:ind w:left="720"/>
      <w:contextualSpacing/>
    </w:pPr>
  </w:style>
  <w:style w:type="paragraph" w:styleId="a7">
    <w:name w:val="Normal (Web)"/>
    <w:basedOn w:val="a"/>
    <w:rsid w:val="00B1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DF110B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DF110B"/>
  </w:style>
  <w:style w:type="paragraph" w:customStyle="1" w:styleId="Default">
    <w:name w:val="Default"/>
    <w:uiPriority w:val="99"/>
    <w:rsid w:val="00DF11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semiHidden/>
    <w:unhideWhenUsed/>
    <w:rsid w:val="00DF11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F11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DF110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9F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9B1"/>
  </w:style>
  <w:style w:type="paragraph" w:styleId="ad">
    <w:name w:val="footer"/>
    <w:basedOn w:val="a"/>
    <w:link w:val="ae"/>
    <w:uiPriority w:val="99"/>
    <w:semiHidden/>
    <w:unhideWhenUsed/>
    <w:rsid w:val="009F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09B1"/>
  </w:style>
  <w:style w:type="paragraph" w:styleId="af">
    <w:name w:val="Balloon Text"/>
    <w:basedOn w:val="a"/>
    <w:link w:val="af0"/>
    <w:uiPriority w:val="99"/>
    <w:semiHidden/>
    <w:unhideWhenUsed/>
    <w:rsid w:val="003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FEFE-0CDB-4928-97C7-43D7D6C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</cp:revision>
  <cp:lastPrinted>2021-09-22T00:06:00Z</cp:lastPrinted>
  <dcterms:created xsi:type="dcterms:W3CDTF">2023-09-24T14:34:00Z</dcterms:created>
  <dcterms:modified xsi:type="dcterms:W3CDTF">2023-09-24T14:45:00Z</dcterms:modified>
</cp:coreProperties>
</file>